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B2E5D1C" w:rsidR="00DF4FD8" w:rsidRPr="00A410FF" w:rsidRDefault="002C615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8C5B58B" w:rsidR="00222997" w:rsidRPr="0078428F" w:rsidRDefault="002C615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C974A71" w:rsidR="00222997" w:rsidRPr="00927C1B" w:rsidRDefault="002C61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C243299" w:rsidR="00222997" w:rsidRPr="00927C1B" w:rsidRDefault="002C61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5684C8" w:rsidR="00222997" w:rsidRPr="00927C1B" w:rsidRDefault="002C61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25B0F5E" w:rsidR="00222997" w:rsidRPr="00927C1B" w:rsidRDefault="002C61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6388A67" w:rsidR="00222997" w:rsidRPr="00927C1B" w:rsidRDefault="002C61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F1A61E6" w:rsidR="00222997" w:rsidRPr="00927C1B" w:rsidRDefault="002C61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244514B" w:rsidR="00222997" w:rsidRPr="00927C1B" w:rsidRDefault="002C61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CB6B8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8C3F7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BDE1E98" w:rsidR="0041001E" w:rsidRPr="004B120E" w:rsidRDefault="002C61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04CBDCE" w:rsidR="0041001E" w:rsidRPr="004B120E" w:rsidRDefault="002C61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A988443" w:rsidR="0041001E" w:rsidRPr="004B120E" w:rsidRDefault="002C61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8B09C1C" w:rsidR="0041001E" w:rsidRPr="004B120E" w:rsidRDefault="002C61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F451AA3" w:rsidR="0041001E" w:rsidRPr="004B120E" w:rsidRDefault="002C61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674CCD3" w:rsidR="0041001E" w:rsidRPr="004B120E" w:rsidRDefault="002C61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DB92466" w:rsidR="0041001E" w:rsidRPr="004B120E" w:rsidRDefault="002C61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D182969" w:rsidR="0041001E" w:rsidRPr="004B120E" w:rsidRDefault="002C61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227452" w:rsidR="0041001E" w:rsidRPr="004B120E" w:rsidRDefault="002C61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EA547E" w:rsidR="0041001E" w:rsidRPr="004B120E" w:rsidRDefault="002C61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FF96754" w:rsidR="0041001E" w:rsidRPr="004B120E" w:rsidRDefault="002C61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19B03CB" w:rsidR="0041001E" w:rsidRPr="004B120E" w:rsidRDefault="002C61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23FE76" w:rsidR="0041001E" w:rsidRPr="004B120E" w:rsidRDefault="002C61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B4A640" w:rsidR="0041001E" w:rsidRPr="004B120E" w:rsidRDefault="002C61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632FB22" w:rsidR="0041001E" w:rsidRPr="004B120E" w:rsidRDefault="002C61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ED2DDE1" w:rsidR="0041001E" w:rsidRPr="004B120E" w:rsidRDefault="002C61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AC774DC" w:rsidR="0041001E" w:rsidRPr="004B120E" w:rsidRDefault="002C61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6C33D2D" w:rsidR="0041001E" w:rsidRPr="004B120E" w:rsidRDefault="002C61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BB5128C" w:rsidR="0041001E" w:rsidRPr="004B120E" w:rsidRDefault="002C61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8B25276" w:rsidR="0041001E" w:rsidRPr="004B120E" w:rsidRDefault="002C61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2BFE0AC" w:rsidR="0041001E" w:rsidRPr="004B120E" w:rsidRDefault="002C61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47B06BD" w:rsidR="0041001E" w:rsidRPr="004B120E" w:rsidRDefault="002C61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80A2D85" w:rsidR="0041001E" w:rsidRPr="004B120E" w:rsidRDefault="002C61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D44766" w:rsidR="0041001E" w:rsidRPr="004B120E" w:rsidRDefault="002C61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F6D2622" w:rsidR="0041001E" w:rsidRPr="004B120E" w:rsidRDefault="002C61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BB52AF5" w:rsidR="0041001E" w:rsidRPr="004B120E" w:rsidRDefault="002C61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145097" w:rsidR="0041001E" w:rsidRPr="004B120E" w:rsidRDefault="002C61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A33474" w:rsidR="0041001E" w:rsidRPr="004B120E" w:rsidRDefault="002C61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202A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412BF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E441E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64BC0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24B5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C615A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46 Calendar</dc:title>
  <dc:subject>Free printable February 2146 Calendar</dc:subject>
  <dc:creator>General Blue Corporation</dc:creator>
  <keywords>February 2146 Calendar Printable, Easy to Customize</keywords>
  <dc:description/>
  <dcterms:created xsi:type="dcterms:W3CDTF">2019-12-12T15:31:00.0000000Z</dcterms:created>
  <dcterms:modified xsi:type="dcterms:W3CDTF">2023-05-28T05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